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B82BBC">
      <w:pPr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Е</w:t>
      </w:r>
      <w:bookmarkStart w:id="0" w:name="_GoBack"/>
      <w:bookmarkEnd w:id="0"/>
      <w:r w:rsidRPr="001C6C15">
        <w:rPr>
          <w:rFonts w:ascii="Times New Roman" w:hAnsi="Times New Roman"/>
          <w:sz w:val="28"/>
          <w:szCs w:val="28"/>
        </w:rPr>
        <w:t>ШЕНИЕ</w:t>
      </w:r>
    </w:p>
    <w:p w:rsidR="001C6C15" w:rsidRPr="001C6C15" w:rsidRDefault="002852E5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04.2021 № 28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0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 xml:space="preserve">Утвердить уточненный план районного бюджета на 2020 год по доходам в сумме 495397 тыс. рублей, по расходам в сумме 499494,8 тыс. рублей с превышением расходов над доходами в сумме 4097,8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0 год по доходам в сумме 495004,3 тыс. рублей, по расходам в сумме 4923</w:t>
      </w:r>
      <w:r w:rsidR="00B819E2">
        <w:rPr>
          <w:sz w:val="28"/>
          <w:szCs w:val="28"/>
        </w:rPr>
        <w:t>97 тыс. рублей, с превышением доходов над расходами в сумме 2607,3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0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0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0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распределению расходов районного бюджета за 2020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852E5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A1602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73A3F"/>
    <w:rsid w:val="00B80EBC"/>
    <w:rsid w:val="00B819E2"/>
    <w:rsid w:val="00B82BBC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9CE9-9342-4C86-9B3E-5DA6640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Пользователь</cp:lastModifiedBy>
  <cp:revision>7</cp:revision>
  <cp:lastPrinted>2021-03-16T04:28:00Z</cp:lastPrinted>
  <dcterms:created xsi:type="dcterms:W3CDTF">2021-03-16T04:05:00Z</dcterms:created>
  <dcterms:modified xsi:type="dcterms:W3CDTF">2021-04-30T03:11:00Z</dcterms:modified>
</cp:coreProperties>
</file>